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5E652" w14:textId="6930848F" w:rsidR="0034530B" w:rsidRDefault="007223E3" w:rsidP="007223E3">
      <w:r>
        <w:rPr>
          <w:rFonts w:hint="eastAsia"/>
        </w:rPr>
        <w:t xml:space="preserve">- </w:t>
      </w:r>
      <w:r w:rsidR="00A17600">
        <w:rPr>
          <w:rFonts w:hint="eastAsia"/>
        </w:rPr>
        <w:t>伊法立加</w:t>
      </w:r>
      <w:r>
        <w:t xml:space="preserve">The Great </w:t>
      </w:r>
      <w:r>
        <w:rPr>
          <w:rFonts w:hint="eastAsia"/>
        </w:rPr>
        <w:t>Imphaliza</w:t>
      </w:r>
    </w:p>
    <w:p w14:paraId="0118E284" w14:textId="39A95F23" w:rsidR="00471590" w:rsidRDefault="007A3338" w:rsidP="007223E3">
      <w:r>
        <w:tab/>
      </w:r>
      <w:r w:rsidR="00365D6F">
        <w:rPr>
          <w:rFonts w:hint="eastAsia"/>
        </w:rPr>
        <w:t>坐落于世界</w:t>
      </w:r>
      <w:r w:rsidR="00FB7EFB">
        <w:rPr>
          <w:rFonts w:hint="eastAsia"/>
        </w:rPr>
        <w:t>边缘的</w:t>
      </w:r>
      <w:r w:rsidR="004D70EB">
        <w:rPr>
          <w:rFonts w:hint="eastAsia"/>
        </w:rPr>
        <w:t>古老</w:t>
      </w:r>
      <w:r w:rsidR="009F3E88">
        <w:rPr>
          <w:rFonts w:hint="eastAsia"/>
        </w:rPr>
        <w:t>王国</w:t>
      </w:r>
      <w:r w:rsidR="004D70EB">
        <w:rPr>
          <w:rFonts w:hint="eastAsia"/>
        </w:rPr>
        <w:t>，</w:t>
      </w:r>
      <w:r w:rsidR="00A17600">
        <w:rPr>
          <w:rFonts w:hint="eastAsia"/>
        </w:rPr>
        <w:t>伊法立加</w:t>
      </w:r>
      <w:proofErr w:type="gramStart"/>
      <w:r w:rsidR="00AE0852">
        <w:rPr>
          <w:rFonts w:hint="eastAsia"/>
        </w:rPr>
        <w:t>没有</w:t>
      </w:r>
      <w:proofErr w:type="gramEnd"/>
      <w:r w:rsidR="0059470C">
        <w:rPr>
          <w:rFonts w:hint="eastAsia"/>
        </w:rPr>
        <w:t>首都，没有国王，</w:t>
      </w:r>
      <w:r w:rsidR="00DA4F75">
        <w:rPr>
          <w:rFonts w:hint="eastAsia"/>
        </w:rPr>
        <w:t>从建成开始就没有发生过战争。</w:t>
      </w:r>
      <w:r w:rsidR="00F01329">
        <w:rPr>
          <w:rFonts w:hint="eastAsia"/>
        </w:rPr>
        <w:t>但不知为何，</w:t>
      </w:r>
      <w:r w:rsidR="00A17600">
        <w:rPr>
          <w:rFonts w:hint="eastAsia"/>
        </w:rPr>
        <w:t>伊法立加</w:t>
      </w:r>
      <w:proofErr w:type="gramStart"/>
      <w:r w:rsidR="00F01329">
        <w:rPr>
          <w:rFonts w:hint="eastAsia"/>
        </w:rPr>
        <w:t>的</w:t>
      </w:r>
      <w:proofErr w:type="gramEnd"/>
      <w:r w:rsidR="00F01329">
        <w:rPr>
          <w:rFonts w:hint="eastAsia"/>
        </w:rPr>
        <w:t>国土内已经没有了</w:t>
      </w:r>
      <w:r w:rsidR="003D6CFF">
        <w:rPr>
          <w:rFonts w:hint="eastAsia"/>
        </w:rPr>
        <w:t>人的迹象。</w:t>
      </w:r>
    </w:p>
    <w:p w14:paraId="139BC988" w14:textId="52270AF9" w:rsidR="00FE62C2" w:rsidRPr="00716904" w:rsidRDefault="00FE62C2" w:rsidP="007223E3">
      <w:pPr>
        <w:rPr>
          <w:i/>
          <w:iCs/>
        </w:rPr>
      </w:pPr>
      <w:r>
        <w:tab/>
      </w:r>
      <w:r w:rsidR="00A17600">
        <w:rPr>
          <w:rFonts w:hint="eastAsia"/>
          <w:i/>
          <w:iCs/>
        </w:rPr>
        <w:t>伊法立加</w:t>
      </w:r>
      <w:r w:rsidR="008446ED" w:rsidRPr="00716904">
        <w:rPr>
          <w:rFonts w:hint="eastAsia"/>
          <w:i/>
          <w:iCs/>
        </w:rPr>
        <w:t>，或整个世界，实际上都是一个梦，一个玩家的梦。</w:t>
      </w:r>
      <w:r w:rsidR="00A17600">
        <w:rPr>
          <w:rFonts w:hint="eastAsia"/>
          <w:i/>
          <w:iCs/>
        </w:rPr>
        <w:t>伊法立加</w:t>
      </w:r>
      <w:r w:rsidR="002C2F5C">
        <w:rPr>
          <w:rFonts w:hint="eastAsia"/>
          <w:i/>
          <w:iCs/>
        </w:rPr>
        <w:t>的很多东西实际上都违背了物理规律或生活常识，自迷失森林往外，越是遥远的地方的景色就越是飘忽无理，毕竟，梦是有极限的。</w:t>
      </w:r>
    </w:p>
    <w:p w14:paraId="1F04EA66" w14:textId="1AA11B15" w:rsidR="00F87DDA" w:rsidRDefault="00F87DDA" w:rsidP="007223E3"/>
    <w:p w14:paraId="37C37ED8" w14:textId="5E5C98C7" w:rsidR="009C6AF4" w:rsidRDefault="00F87DDA" w:rsidP="007223E3">
      <w:r>
        <w:rPr>
          <w:rFonts w:hint="eastAsia"/>
        </w:rPr>
        <w:t>-</w:t>
      </w:r>
      <w:r>
        <w:t xml:space="preserve"> </w:t>
      </w:r>
      <w:r w:rsidR="00F82FF1">
        <w:rPr>
          <w:rFonts w:hint="eastAsia"/>
        </w:rPr>
        <w:t xml:space="preserve">迷失森林 </w:t>
      </w:r>
      <w:bookmarkStart w:id="0" w:name="OLE_LINK1"/>
      <w:r w:rsidR="00230065">
        <w:t xml:space="preserve">The </w:t>
      </w:r>
      <w:r w:rsidR="00F82FF1">
        <w:t xml:space="preserve">Forest of </w:t>
      </w:r>
      <w:bookmarkEnd w:id="0"/>
      <w:r w:rsidR="009C6AF4">
        <w:rPr>
          <w:rFonts w:hint="eastAsia"/>
        </w:rPr>
        <w:t>Stray</w:t>
      </w:r>
    </w:p>
    <w:p w14:paraId="41E4222E" w14:textId="6BFB8F69" w:rsidR="00FC0343" w:rsidRDefault="00FC0343" w:rsidP="007223E3">
      <w:r>
        <w:tab/>
      </w:r>
      <w:r w:rsidR="00B55B65">
        <w:rPr>
          <w:rFonts w:hint="eastAsia"/>
        </w:rPr>
        <w:t>一片宁静祥和的森林，</w:t>
      </w:r>
      <w:r w:rsidR="00F0116D">
        <w:rPr>
          <w:rFonts w:hint="eastAsia"/>
        </w:rPr>
        <w:t>其间长满了</w:t>
      </w:r>
      <w:proofErr w:type="gramStart"/>
      <w:r w:rsidR="00DF29EF">
        <w:rPr>
          <w:rFonts w:hint="eastAsia"/>
        </w:rPr>
        <w:t>各种</w:t>
      </w:r>
      <w:r w:rsidR="008D3688">
        <w:rPr>
          <w:rFonts w:hint="eastAsia"/>
        </w:rPr>
        <w:t>说</w:t>
      </w:r>
      <w:proofErr w:type="gramEnd"/>
      <w:r w:rsidR="008D3688">
        <w:rPr>
          <w:rFonts w:hint="eastAsia"/>
        </w:rPr>
        <w:t>不出名字的树</w:t>
      </w:r>
      <w:r w:rsidR="00512A75">
        <w:rPr>
          <w:rFonts w:hint="eastAsia"/>
        </w:rPr>
        <w:t>。</w:t>
      </w:r>
    </w:p>
    <w:p w14:paraId="2CF7029A" w14:textId="1B2B9D99" w:rsidR="009C6AF4" w:rsidRDefault="00512A75" w:rsidP="007223E3">
      <w:pPr>
        <w:rPr>
          <w:i/>
          <w:iCs/>
        </w:rPr>
      </w:pPr>
      <w:r>
        <w:tab/>
      </w:r>
      <w:r w:rsidR="002B6B8B">
        <w:rPr>
          <w:rFonts w:hint="eastAsia"/>
          <w:i/>
          <w:iCs/>
        </w:rPr>
        <w:t>主要为常见树种，花多为</w:t>
      </w:r>
      <w:r w:rsidR="009C6AF4">
        <w:rPr>
          <w:rFonts w:hint="eastAsia"/>
          <w:i/>
          <w:iCs/>
        </w:rPr>
        <w:t>郁金香。</w:t>
      </w:r>
    </w:p>
    <w:p w14:paraId="6C896D8F" w14:textId="5F0C5C6E" w:rsidR="009C6AF4" w:rsidRDefault="007612D8" w:rsidP="007223E3">
      <w:r>
        <w:t xml:space="preserve">- </w:t>
      </w:r>
      <w:r>
        <w:rPr>
          <w:rFonts w:hint="eastAsia"/>
        </w:rPr>
        <w:t>静谧</w:t>
      </w:r>
      <w:r w:rsidR="00BF42E2">
        <w:rPr>
          <w:rFonts w:hint="eastAsia"/>
        </w:rPr>
        <w:t>溪</w:t>
      </w:r>
      <w:r>
        <w:rPr>
          <w:rFonts w:hint="eastAsia"/>
        </w:rPr>
        <w:t>流</w:t>
      </w:r>
      <w:r w:rsidR="00C610F0">
        <w:rPr>
          <w:rFonts w:hint="eastAsia"/>
        </w:rPr>
        <w:t xml:space="preserve"> </w:t>
      </w:r>
      <w:r w:rsidR="0041736C">
        <w:rPr>
          <w:rFonts w:hint="eastAsia"/>
        </w:rPr>
        <w:t>The</w:t>
      </w:r>
      <w:r w:rsidR="0041736C">
        <w:t xml:space="preserve"> Rivulet of </w:t>
      </w:r>
      <w:r w:rsidR="0041736C">
        <w:rPr>
          <w:rFonts w:hint="eastAsia"/>
        </w:rPr>
        <w:t>T</w:t>
      </w:r>
      <w:r w:rsidR="0041736C">
        <w:t>ranquil</w:t>
      </w:r>
    </w:p>
    <w:p w14:paraId="7842DCFF" w14:textId="36A2F617" w:rsidR="009C6AF4" w:rsidRDefault="009C6AF4" w:rsidP="007223E3">
      <w:r>
        <w:tab/>
      </w:r>
      <w:r>
        <w:rPr>
          <w:rFonts w:hint="eastAsia"/>
        </w:rPr>
        <w:t>除了水流声外，什么也听不见的溪流边缘。</w:t>
      </w:r>
    </w:p>
    <w:p w14:paraId="24C7A8EC" w14:textId="07730F33" w:rsidR="009C6AF4" w:rsidRPr="009C6AF4" w:rsidRDefault="009C6AF4" w:rsidP="007223E3">
      <w:pPr>
        <w:rPr>
          <w:i/>
          <w:iCs/>
        </w:rPr>
      </w:pPr>
      <w:r>
        <w:tab/>
      </w:r>
      <w:r>
        <w:rPr>
          <w:rFonts w:hint="eastAsia"/>
          <w:i/>
          <w:iCs/>
        </w:rPr>
        <w:t>如果听到了其他的声音也没事，</w:t>
      </w:r>
      <w:r w:rsidR="00730A9B">
        <w:rPr>
          <w:rFonts w:hint="eastAsia"/>
          <w:i/>
          <w:iCs/>
        </w:rPr>
        <w:t>溪流会包容你。</w:t>
      </w:r>
    </w:p>
    <w:p w14:paraId="13B0D07D" w14:textId="29611411" w:rsidR="00FB2603" w:rsidRDefault="00FB2603" w:rsidP="007223E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苍翠歧路 The</w:t>
      </w:r>
      <w:r>
        <w:t xml:space="preserve"> Astray of Verdant</w:t>
      </w:r>
    </w:p>
    <w:p w14:paraId="0C4B91BE" w14:textId="1402719C" w:rsidR="009C6AF4" w:rsidRDefault="009C6AF4" w:rsidP="007223E3">
      <w:r>
        <w:tab/>
      </w:r>
      <w:r w:rsidR="00730A9B">
        <w:rPr>
          <w:rFonts w:hint="eastAsia"/>
        </w:rPr>
        <w:t>曾经是王国最大的一条通路，自往昔城一路通向鸿荣圣山，可惜随着时间，这条路已经没了生机。</w:t>
      </w:r>
    </w:p>
    <w:p w14:paraId="3CCD3800" w14:textId="2A09D47A" w:rsidR="00730A9B" w:rsidRPr="00B9598E" w:rsidRDefault="00730A9B" w:rsidP="007223E3">
      <w:pPr>
        <w:rPr>
          <w:i/>
          <w:iCs/>
        </w:rPr>
      </w:pPr>
      <w:r>
        <w:tab/>
      </w:r>
      <w:r w:rsidR="00B9598E">
        <w:rPr>
          <w:rFonts w:hint="eastAsia"/>
          <w:i/>
          <w:iCs/>
        </w:rPr>
        <w:t>小心那些棘刺</w:t>
      </w:r>
      <w:r w:rsidR="009C56B5">
        <w:rPr>
          <w:rFonts w:hint="eastAsia"/>
          <w:i/>
          <w:iCs/>
        </w:rPr>
        <w:t>，扎到后不只是疼。</w:t>
      </w:r>
    </w:p>
    <w:p w14:paraId="74BC58E5" w14:textId="79F74EFC" w:rsidR="0011633C" w:rsidRDefault="0011633C" w:rsidP="0011633C">
      <w:r>
        <w:rPr>
          <w:rFonts w:hint="eastAsia"/>
        </w:rPr>
        <w:t>-</w:t>
      </w:r>
      <w:r>
        <w:t xml:space="preserve"> 黑</w:t>
      </w:r>
      <w:proofErr w:type="gramStart"/>
      <w:r>
        <w:t>蔓郁林</w:t>
      </w:r>
      <w:proofErr w:type="gramEnd"/>
      <w:r>
        <w:t>The Grove of Vine</w:t>
      </w:r>
    </w:p>
    <w:p w14:paraId="1F9E1302" w14:textId="44C0AAE3" w:rsidR="00371166" w:rsidRDefault="00371166" w:rsidP="0011633C">
      <w:r>
        <w:tab/>
      </w:r>
      <w:r>
        <w:rPr>
          <w:rFonts w:hint="eastAsia"/>
        </w:rPr>
        <w:t>曾经是整个王国内最大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葱郁的森林，但现在已经被古托与黑暗占领，惶惶不见天日。</w:t>
      </w:r>
    </w:p>
    <w:p w14:paraId="78AB3E3A" w14:textId="6C60A605" w:rsidR="0011633C" w:rsidRDefault="0011633C" w:rsidP="0011633C">
      <w:r>
        <w:rPr>
          <w:rFonts w:hint="eastAsia"/>
        </w:rPr>
        <w:t>-</w:t>
      </w:r>
      <w:r>
        <w:t xml:space="preserve"> 灰寂之山Mt.Ash</w:t>
      </w:r>
    </w:p>
    <w:p w14:paraId="52CDFBF6" w14:textId="6C2FF679" w:rsidR="007C3D25" w:rsidRDefault="007C3D25" w:rsidP="0011633C">
      <w:r>
        <w:tab/>
      </w:r>
      <w:r w:rsidR="001739F2">
        <w:rPr>
          <w:rFonts w:hint="eastAsia"/>
        </w:rPr>
        <w:t>永远都有刺鼻气味的高山，是旧识天路坍塌后去往圣山最大的阻碍。</w:t>
      </w:r>
    </w:p>
    <w:p w14:paraId="5C7F2CC8" w14:textId="19079CA4" w:rsidR="0011633C" w:rsidRDefault="0011633C" w:rsidP="0011633C">
      <w:r>
        <w:rPr>
          <w:rFonts w:hint="eastAsia"/>
        </w:rPr>
        <w:t>-</w:t>
      </w:r>
      <w:r>
        <w:t xml:space="preserve"> </w:t>
      </w:r>
      <w:proofErr w:type="gramStart"/>
      <w:r>
        <w:t>昔荣之</w:t>
      </w:r>
      <w:proofErr w:type="gramEnd"/>
      <w:r>
        <w:t>港The Prosper of Begone</w:t>
      </w:r>
    </w:p>
    <w:p w14:paraId="541108EF" w14:textId="642F41B3" w:rsidR="004C7923" w:rsidRDefault="004C7923" w:rsidP="0011633C">
      <w:r>
        <w:tab/>
      </w:r>
      <w:r w:rsidR="00A17600">
        <w:rPr>
          <w:rFonts w:hint="eastAsia"/>
        </w:rPr>
        <w:t>伊法立加</w:t>
      </w:r>
      <w:r>
        <w:rPr>
          <w:rFonts w:hint="eastAsia"/>
        </w:rPr>
        <w:t>上最大的港口，曾经的居民无一不对它的繁荣感到自豪。</w:t>
      </w:r>
    </w:p>
    <w:p w14:paraId="13950DBD" w14:textId="2C3B81DF" w:rsidR="004C7923" w:rsidRPr="004C7923" w:rsidRDefault="004C7923" w:rsidP="0011633C">
      <w:pPr>
        <w:rPr>
          <w:i/>
          <w:iCs/>
        </w:rPr>
      </w:pPr>
    </w:p>
    <w:p w14:paraId="15E5DC49" w14:textId="03A8317C" w:rsidR="0011633C" w:rsidRDefault="0011633C" w:rsidP="0011633C">
      <w:r>
        <w:rPr>
          <w:rFonts w:hint="eastAsia"/>
        </w:rPr>
        <w:t>-</w:t>
      </w:r>
      <w:r>
        <w:t xml:space="preserve"> </w:t>
      </w:r>
      <w:proofErr w:type="gramStart"/>
      <w:r>
        <w:t>缘流河谷</w:t>
      </w:r>
      <w:proofErr w:type="gramEnd"/>
      <w:r>
        <w:t>The Stream of Karma</w:t>
      </w:r>
    </w:p>
    <w:p w14:paraId="667F0A0E" w14:textId="32B1BB24" w:rsidR="00371166" w:rsidRDefault="00371166" w:rsidP="0011633C"/>
    <w:p w14:paraId="676517D0" w14:textId="2206CD1B" w:rsidR="00371166" w:rsidRPr="00371166" w:rsidRDefault="00371166" w:rsidP="0011633C">
      <w:pPr>
        <w:rPr>
          <w:i/>
          <w:iCs/>
        </w:rPr>
      </w:pPr>
      <w:r>
        <w:rPr>
          <w:rFonts w:hint="eastAsia"/>
          <w:i/>
          <w:iCs/>
        </w:rPr>
        <w:t>树木多为彩虹</w:t>
      </w:r>
      <w:proofErr w:type="gramStart"/>
      <w:r>
        <w:rPr>
          <w:rFonts w:hint="eastAsia"/>
          <w:i/>
          <w:iCs/>
        </w:rPr>
        <w:t>桉</w:t>
      </w:r>
      <w:proofErr w:type="gramEnd"/>
      <w:r>
        <w:rPr>
          <w:rFonts w:hint="eastAsia"/>
          <w:i/>
          <w:iCs/>
        </w:rPr>
        <w:t>，花多为丁香花；象征虚幻。</w:t>
      </w:r>
    </w:p>
    <w:p w14:paraId="2E409804" w14:textId="1A7B315F" w:rsidR="0011633C" w:rsidRDefault="0011633C" w:rsidP="0011633C">
      <w:r>
        <w:rPr>
          <w:rFonts w:hint="eastAsia"/>
        </w:rPr>
        <w:t>-</w:t>
      </w:r>
      <w:r>
        <w:t xml:space="preserve"> 夕照之岭The Rigid of Afterglow</w:t>
      </w:r>
    </w:p>
    <w:p w14:paraId="7F148D78" w14:textId="0321BABE" w:rsidR="0011633C" w:rsidRDefault="0011633C" w:rsidP="0011633C">
      <w:r>
        <w:rPr>
          <w:rFonts w:hint="eastAsia"/>
        </w:rPr>
        <w:t>-</w:t>
      </w:r>
      <w:r>
        <w:t xml:space="preserve"> </w:t>
      </w:r>
      <w:proofErr w:type="gramStart"/>
      <w:r>
        <w:t>酐</w:t>
      </w:r>
      <w:proofErr w:type="gramEnd"/>
      <w:r>
        <w:t>钴祭地Sacrificio Ghankoo</w:t>
      </w:r>
    </w:p>
    <w:p w14:paraId="52842164" w14:textId="4005CB76" w:rsidR="0011633C" w:rsidRDefault="0011633C" w:rsidP="0011633C">
      <w:r>
        <w:rPr>
          <w:rFonts w:hint="eastAsia"/>
        </w:rPr>
        <w:t>-</w:t>
      </w:r>
      <w:r>
        <w:t xml:space="preserve"> 无底深渊[地下]The Abyssal Maw</w:t>
      </w:r>
    </w:p>
    <w:p w14:paraId="3201C947" w14:textId="094E9F2B" w:rsidR="0011633C" w:rsidRDefault="0011633C" w:rsidP="0011633C">
      <w:r>
        <w:rPr>
          <w:rFonts w:hint="eastAsia"/>
        </w:rPr>
        <w:t>-</w:t>
      </w:r>
      <w:r>
        <w:t xml:space="preserve"> 鸿荣圣山[地表] Mt.</w:t>
      </w:r>
      <w:proofErr w:type="gramStart"/>
      <w:r>
        <w:t>St.Joron</w:t>
      </w:r>
      <w:proofErr w:type="gramEnd"/>
      <w:r>
        <w:t>[Surface]</w:t>
      </w:r>
    </w:p>
    <w:p w14:paraId="09937B5E" w14:textId="3E6A1503" w:rsidR="0011633C" w:rsidRDefault="0011633C" w:rsidP="0011633C">
      <w:r>
        <w:rPr>
          <w:rFonts w:hint="eastAsia"/>
        </w:rPr>
        <w:t>-</w:t>
      </w:r>
      <w:r>
        <w:t xml:space="preserve"> 鸿荣圣山[地下] Mt.</w:t>
      </w:r>
      <w:proofErr w:type="gramStart"/>
      <w:r>
        <w:t>St.Joron</w:t>
      </w:r>
      <w:proofErr w:type="gramEnd"/>
      <w:r>
        <w:t>[Underground]</w:t>
      </w:r>
    </w:p>
    <w:p w14:paraId="79F07F11" w14:textId="4ED5F058" w:rsidR="0011633C" w:rsidRDefault="0011633C" w:rsidP="0011633C">
      <w:r>
        <w:rPr>
          <w:rFonts w:hint="eastAsia"/>
        </w:rPr>
        <w:t>-</w:t>
      </w:r>
      <w:r>
        <w:t xml:space="preserve"> 碎峦峘壁The Peak of the Palisades</w:t>
      </w:r>
    </w:p>
    <w:p w14:paraId="1A4798AD" w14:textId="63DE8705" w:rsidR="0011633C" w:rsidRDefault="0011633C" w:rsidP="0011633C">
      <w:r>
        <w:rPr>
          <w:rFonts w:hint="eastAsia"/>
        </w:rPr>
        <w:t>-</w:t>
      </w:r>
      <w:r>
        <w:t xml:space="preserve"> 腐因之洞The Cave of the Genesis</w:t>
      </w:r>
    </w:p>
    <w:p w14:paraId="47B8F519" w14:textId="395B4FCD" w:rsidR="0011633C" w:rsidRDefault="0011633C" w:rsidP="0011633C">
      <w:r>
        <w:rPr>
          <w:rFonts w:hint="eastAsia"/>
        </w:rPr>
        <w:t>-</w:t>
      </w:r>
      <w:r>
        <w:t xml:space="preserve"> 无尽螺旋Infinite Helixes</w:t>
      </w:r>
    </w:p>
    <w:p w14:paraId="551F66F2" w14:textId="18E568FA" w:rsidR="0011633C" w:rsidRDefault="0011633C" w:rsidP="0011633C">
      <w:r>
        <w:rPr>
          <w:rFonts w:hint="eastAsia"/>
        </w:rPr>
        <w:t>-</w:t>
      </w:r>
      <w:r>
        <w:t xml:space="preserve"> 峘那圣泉Guana the Holy Spring</w:t>
      </w:r>
    </w:p>
    <w:p w14:paraId="01C9BA2B" w14:textId="32F7B453" w:rsidR="009C56B5" w:rsidRDefault="009C56B5" w:rsidP="002B6B8B">
      <w:r>
        <w:tab/>
      </w:r>
    </w:p>
    <w:p w14:paraId="4CBD3592" w14:textId="77777777" w:rsidR="002B6B8B" w:rsidRPr="002B6B8B" w:rsidRDefault="002B6B8B" w:rsidP="007223E3"/>
    <w:sectPr w:rsidR="002B6B8B" w:rsidRPr="002B6B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E1FBB" w14:textId="77777777" w:rsidR="00AF303D" w:rsidRDefault="00AF303D" w:rsidP="006C5A5F">
      <w:r>
        <w:separator/>
      </w:r>
    </w:p>
  </w:endnote>
  <w:endnote w:type="continuationSeparator" w:id="0">
    <w:p w14:paraId="4C9FAD20" w14:textId="77777777" w:rsidR="00AF303D" w:rsidRDefault="00AF303D" w:rsidP="006C5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343B6" w14:textId="77777777" w:rsidR="00AF303D" w:rsidRDefault="00AF303D" w:rsidP="006C5A5F">
      <w:r>
        <w:separator/>
      </w:r>
    </w:p>
  </w:footnote>
  <w:footnote w:type="continuationSeparator" w:id="0">
    <w:p w14:paraId="123CB683" w14:textId="77777777" w:rsidR="00AF303D" w:rsidRDefault="00AF303D" w:rsidP="006C5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113B2"/>
    <w:multiLevelType w:val="hybridMultilevel"/>
    <w:tmpl w:val="BEA419B8"/>
    <w:lvl w:ilvl="0" w:tplc="B1DE21B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926D3B"/>
    <w:multiLevelType w:val="hybridMultilevel"/>
    <w:tmpl w:val="796EEDFA"/>
    <w:lvl w:ilvl="0" w:tplc="F3A6BF0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63833749">
    <w:abstractNumId w:val="0"/>
  </w:num>
  <w:num w:numId="2" w16cid:durableId="604654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E78"/>
    <w:rsid w:val="000859C5"/>
    <w:rsid w:val="0011633C"/>
    <w:rsid w:val="001739F2"/>
    <w:rsid w:val="00230065"/>
    <w:rsid w:val="00237CC5"/>
    <w:rsid w:val="002B6B8B"/>
    <w:rsid w:val="002C2F5C"/>
    <w:rsid w:val="0034530B"/>
    <w:rsid w:val="003564FF"/>
    <w:rsid w:val="00365D6F"/>
    <w:rsid w:val="00371166"/>
    <w:rsid w:val="003D6CFF"/>
    <w:rsid w:val="0041736C"/>
    <w:rsid w:val="00467843"/>
    <w:rsid w:val="00471590"/>
    <w:rsid w:val="004C7923"/>
    <w:rsid w:val="004D70EB"/>
    <w:rsid w:val="00512A75"/>
    <w:rsid w:val="0059470C"/>
    <w:rsid w:val="005979A4"/>
    <w:rsid w:val="005C0BD7"/>
    <w:rsid w:val="00680963"/>
    <w:rsid w:val="006C5A5F"/>
    <w:rsid w:val="00716904"/>
    <w:rsid w:val="007223E3"/>
    <w:rsid w:val="00730A9B"/>
    <w:rsid w:val="007612D8"/>
    <w:rsid w:val="00786718"/>
    <w:rsid w:val="007A3338"/>
    <w:rsid w:val="007C3D25"/>
    <w:rsid w:val="008446ED"/>
    <w:rsid w:val="008546F2"/>
    <w:rsid w:val="008D3688"/>
    <w:rsid w:val="00915566"/>
    <w:rsid w:val="00932A0B"/>
    <w:rsid w:val="009C56B5"/>
    <w:rsid w:val="009C6AF4"/>
    <w:rsid w:val="009F3E88"/>
    <w:rsid w:val="00A17600"/>
    <w:rsid w:val="00AE0852"/>
    <w:rsid w:val="00AF303D"/>
    <w:rsid w:val="00B55B65"/>
    <w:rsid w:val="00B9598E"/>
    <w:rsid w:val="00BF42E2"/>
    <w:rsid w:val="00BF5A64"/>
    <w:rsid w:val="00C610F0"/>
    <w:rsid w:val="00CA365C"/>
    <w:rsid w:val="00D92600"/>
    <w:rsid w:val="00DA4F75"/>
    <w:rsid w:val="00DF29EF"/>
    <w:rsid w:val="00E16E78"/>
    <w:rsid w:val="00E93FEB"/>
    <w:rsid w:val="00F0116D"/>
    <w:rsid w:val="00F01329"/>
    <w:rsid w:val="00F82FF1"/>
    <w:rsid w:val="00F87DDA"/>
    <w:rsid w:val="00FB2603"/>
    <w:rsid w:val="00FB7EFB"/>
    <w:rsid w:val="00FC0343"/>
    <w:rsid w:val="00FD2304"/>
    <w:rsid w:val="00FE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DAC9"/>
  <w15:chartTrackingRefBased/>
  <w15:docId w15:val="{9E10C537-760F-4093-AFFF-51B16D77E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5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C5A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C5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C5A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C5A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5A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List Paragraph"/>
    <w:basedOn w:val="a"/>
    <w:uiPriority w:val="34"/>
    <w:qFormat/>
    <w:rsid w:val="007223E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08460-497E-492D-9CDE-2E9F98CFA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4</Words>
  <Characters>769</Characters>
  <Application>Microsoft Office Word</Application>
  <DocSecurity>0</DocSecurity>
  <Lines>6</Lines>
  <Paragraphs>1</Paragraphs>
  <ScaleCrop>false</ScaleCrop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瑞淇</dc:creator>
  <cp:keywords/>
  <dc:description/>
  <cp:lastModifiedBy>Bradish</cp:lastModifiedBy>
  <cp:revision>54</cp:revision>
  <dcterms:created xsi:type="dcterms:W3CDTF">2022-09-23T02:15:00Z</dcterms:created>
  <dcterms:modified xsi:type="dcterms:W3CDTF">2022-09-26T00:59:00Z</dcterms:modified>
</cp:coreProperties>
</file>